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</w:t>
      </w:r>
      <w:r w:rsidR="00682161">
        <w:t>П</w:t>
      </w:r>
      <w:r w:rsidR="00F718D7" w:rsidRPr="00C572B9">
        <w:t>редседател</w:t>
      </w:r>
      <w:r w:rsidR="008800F7">
        <w:t>ь</w:t>
      </w:r>
      <w:bookmarkStart w:id="0" w:name="_GoBack"/>
      <w:bookmarkEnd w:id="0"/>
      <w:r>
        <w:t xml:space="preserve">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682161">
        <w:t>коммерции</w:t>
      </w:r>
    </w:p>
    <w:p w:rsidR="00163ED8" w:rsidRPr="00C572B9" w:rsidRDefault="007C02AB" w:rsidP="00EF0451">
      <w:pPr>
        <w:jc w:val="right"/>
      </w:pPr>
      <w:proofErr w:type="spellStart"/>
      <w:r>
        <w:t>Жолдасов</w:t>
      </w:r>
      <w:proofErr w:type="spellEnd"/>
      <w:r>
        <w:t xml:space="preserve"> О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682161" w:rsidRDefault="0042091B" w:rsidP="00C17452">
      <w:pPr>
        <w:jc w:val="center"/>
        <w:rPr>
          <w:b/>
          <w:bCs/>
        </w:rPr>
      </w:pPr>
      <w:r>
        <w:rPr>
          <w:b/>
          <w:bCs/>
        </w:rPr>
        <w:t>Объявление</w:t>
      </w:r>
    </w:p>
    <w:p w:rsidR="00B15D33" w:rsidRPr="007C02AB" w:rsidRDefault="0042091B" w:rsidP="00261ADD">
      <w:pPr>
        <w:jc w:val="center"/>
      </w:pPr>
      <w:r>
        <w:t>н</w:t>
      </w:r>
      <w:r w:rsidR="00C54231" w:rsidRPr="00682161">
        <w:t xml:space="preserve">а </w:t>
      </w:r>
      <w:r w:rsidR="007C02AB">
        <w:t>проведение экспертного обследования металлоконструкции кранов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682161" w:rsidTr="00A7355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42091B" w:rsidRDefault="00B15D33" w:rsidP="00E639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7523D" w:rsidRPr="00682161" w:rsidRDefault="0077523D" w:rsidP="00FF573D">
      <w:pPr>
        <w:jc w:val="center"/>
        <w:rPr>
          <w:b/>
        </w:rPr>
      </w:pPr>
    </w:p>
    <w:p w:rsidR="008E4426" w:rsidRPr="00682161" w:rsidRDefault="008E4426" w:rsidP="0077523D">
      <w:pPr>
        <w:jc w:val="center"/>
        <w:rPr>
          <w:b/>
          <w:lang w:val="uk-UA"/>
        </w:rPr>
      </w:pPr>
    </w:p>
    <w:p w:rsidR="00C149F1" w:rsidRPr="00682161" w:rsidRDefault="00C149F1" w:rsidP="00C149F1">
      <w:pPr>
        <w:jc w:val="center"/>
        <w:rPr>
          <w:b/>
        </w:rPr>
      </w:pPr>
    </w:p>
    <w:p w:rsidR="00EF0451" w:rsidRPr="00400D03" w:rsidRDefault="00403687" w:rsidP="00C149F1">
      <w:pPr>
        <w:jc w:val="center"/>
      </w:pPr>
      <w:r>
        <w:t>Д</w:t>
      </w:r>
      <w:r w:rsidR="00EF0451" w:rsidRPr="00682161">
        <w:t xml:space="preserve">окументация разработана в соответствии с </w:t>
      </w:r>
      <w:r w:rsidR="00C11D35" w:rsidRPr="00682161">
        <w:t>«</w:t>
      </w:r>
      <w:r w:rsidR="00EF0451" w:rsidRPr="00682161">
        <w:t xml:space="preserve">Правилами </w:t>
      </w:r>
      <w:r w:rsidR="001300FE" w:rsidRPr="00682161">
        <w:t>организации</w:t>
      </w:r>
      <w:r w:rsidR="001300FE" w:rsidRPr="00400D03">
        <w:t xml:space="preserve">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42091B">
        <w:rPr>
          <w:b/>
          <w:bCs/>
          <w:iCs/>
        </w:rPr>
        <w:t>Запрос ценовых предложений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BA2877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1</w:t>
      </w:r>
      <w:r w:rsidR="006B7F51" w:rsidRPr="00400D03">
        <w:rPr>
          <w:bCs/>
          <w:iCs/>
        </w:rPr>
        <w:t xml:space="preserve">(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ей</w:t>
      </w:r>
      <w:r w:rsidR="002539F9">
        <w:rPr>
          <w:rFonts w:asciiTheme="minorHAnsi" w:hAnsiTheme="minorHAnsi"/>
          <w:b/>
          <w:lang w:val="ka-GE"/>
        </w:rPr>
        <w:t>:</w:t>
      </w:r>
      <w:r w:rsidR="002539F9">
        <w:rPr>
          <w:b/>
        </w:rPr>
        <w:t xml:space="preserve"> по факту </w:t>
      </w:r>
      <w:r w:rsidR="007C02AB">
        <w:rPr>
          <w:b/>
        </w:rPr>
        <w:t>выполнения работ</w:t>
      </w:r>
      <w:r w:rsidRPr="00403687">
        <w:t>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proofErr w:type="gramStart"/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proofErr w:type="gramEnd"/>
      <w:r w:rsidRPr="00403687">
        <w:t xml:space="preserve"> -</w:t>
      </w:r>
      <w:r w:rsidR="007C02AB">
        <w:t>22</w:t>
      </w:r>
      <w:r w:rsidRPr="00403687">
        <w:t>.0</w:t>
      </w:r>
      <w:r w:rsidR="007C02AB">
        <w:t>9</w:t>
      </w:r>
      <w:r w:rsidRPr="00403687">
        <w:t>.2022г. время до 12.00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lastRenderedPageBreak/>
        <w:t>Услов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ыполнен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оказания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одержащиес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м</w:t>
      </w:r>
      <w:r w:rsidRPr="00403687">
        <w:rPr>
          <w:rFonts w:ascii="Times New Roman" w:hAnsi="Times New Roman" w:cs="Times New Roman"/>
          <w:spacing w:val="6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и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должны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соответствовать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условиям,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змещенного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ъявления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</w:t>
      </w:r>
      <w:r w:rsidRPr="00403687">
        <w:rPr>
          <w:rFonts w:ascii="Times New Roman" w:hAnsi="Times New Roman" w:cs="Times New Roman"/>
          <w:spacing w:val="3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существлении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пособом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ых</w:t>
      </w:r>
      <w:r w:rsidRPr="00403687">
        <w:rPr>
          <w:rFonts w:ascii="Times New Roman" w:hAnsi="Times New Roman" w:cs="Times New Roman"/>
          <w:spacing w:val="-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й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ключением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случаев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гд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агает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учшие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овия</w:t>
      </w:r>
      <w:r w:rsidRPr="00403687">
        <w:rPr>
          <w:rFonts w:ascii="Times New Roman" w:hAnsi="Times New Roman" w:cs="Times New Roman"/>
          <w:spacing w:val="5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я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азания</w:t>
      </w:r>
      <w:r w:rsidRPr="00403687">
        <w:rPr>
          <w:rFonts w:ascii="Times New Roman" w:hAnsi="Times New Roman" w:cs="Times New Roman"/>
          <w:spacing w:val="2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а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акж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лучши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закупаемых товаров, работ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услуг.</w:t>
      </w:r>
    </w:p>
    <w:p w:rsidR="0042091B" w:rsidRPr="003F4856" w:rsidRDefault="0042091B" w:rsidP="0042091B">
      <w:pPr>
        <w:spacing w:before="1"/>
      </w:pP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42091B" w:rsidRPr="003F4856" w:rsidRDefault="0042091B" w:rsidP="0042091B"/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42091B" w:rsidRPr="003F4856" w:rsidRDefault="0042091B" w:rsidP="0042091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42091B" w:rsidRPr="003F4856" w:rsidRDefault="0042091B" w:rsidP="0042091B"/>
    <w:p w:rsidR="0042091B" w:rsidRPr="003F4856" w:rsidRDefault="0042091B" w:rsidP="0042091B"/>
    <w:p w:rsidR="0042091B" w:rsidRPr="00403687" w:rsidRDefault="0042091B" w:rsidP="0042091B">
      <w:pPr>
        <w:pStyle w:val="1"/>
        <w:spacing w:before="164"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Согласованно:</w:t>
      </w:r>
    </w:p>
    <w:p w:rsidR="0042091B" w:rsidRPr="00403687" w:rsidRDefault="007C02AB" w:rsidP="0042091B">
      <w:pPr>
        <w:pStyle w:val="a6"/>
        <w:tabs>
          <w:tab w:val="left" w:pos="5834"/>
        </w:tabs>
        <w:spacing w:line="275" w:lineRule="exact"/>
        <w:ind w:lef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иректор по закупкам и снабжению</w:t>
      </w:r>
      <w:r w:rsidR="0042091B" w:rsidRPr="00403687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pacing w:val="-1"/>
        </w:rPr>
        <w:t>Кесикбаев</w:t>
      </w:r>
      <w:proofErr w:type="spellEnd"/>
      <w:r>
        <w:rPr>
          <w:rFonts w:ascii="Times New Roman" w:hAnsi="Times New Roman" w:cs="Times New Roman"/>
          <w:spacing w:val="-1"/>
        </w:rPr>
        <w:t xml:space="preserve"> Е</w:t>
      </w:r>
      <w:r w:rsidR="0042091B" w:rsidRPr="00403687">
        <w:rPr>
          <w:rFonts w:ascii="Times New Roman" w:hAnsi="Times New Roman" w:cs="Times New Roman"/>
          <w:spacing w:val="-1"/>
        </w:rPr>
        <w:t>.</w:t>
      </w:r>
    </w:p>
    <w:p w:rsidR="0042091B" w:rsidRPr="00403687" w:rsidRDefault="0042091B" w:rsidP="0042091B"/>
    <w:p w:rsidR="0042091B" w:rsidRPr="00403687" w:rsidRDefault="0042091B" w:rsidP="0042091B">
      <w:pPr>
        <w:spacing w:before="2"/>
      </w:pPr>
    </w:p>
    <w:p w:rsidR="0042091B" w:rsidRPr="00403687" w:rsidRDefault="0042091B" w:rsidP="0042091B">
      <w:pPr>
        <w:pStyle w:val="1"/>
        <w:spacing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Исполнила:</w:t>
      </w:r>
    </w:p>
    <w:p w:rsidR="0042091B" w:rsidRPr="00403687" w:rsidRDefault="0042091B" w:rsidP="0042091B">
      <w:pPr>
        <w:pStyle w:val="a6"/>
        <w:tabs>
          <w:tab w:val="left" w:pos="5835"/>
        </w:tabs>
        <w:spacing w:line="275" w:lineRule="exact"/>
        <w:ind w:left="101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ординатор по контрактам и закупкам</w:t>
      </w:r>
      <w:r w:rsidRPr="00403687">
        <w:rPr>
          <w:rFonts w:ascii="Times New Roman" w:hAnsi="Times New Roman" w:cs="Times New Roman"/>
          <w:spacing w:val="-1"/>
        </w:rPr>
        <w:tab/>
        <w:t>Абашидзе Н.</w:t>
      </w:r>
    </w:p>
    <w:p w:rsidR="007D113F" w:rsidRPr="00403687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2A8A"/>
    <w:multiLevelType w:val="hybridMultilevel"/>
    <w:tmpl w:val="198C6892"/>
    <w:lvl w:ilvl="0" w:tplc="E1B0C77A">
      <w:start w:val="1"/>
      <w:numFmt w:val="bullet"/>
      <w:lvlText w:val="-"/>
      <w:lvlJc w:val="left"/>
      <w:pPr>
        <w:ind w:left="68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2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67D27"/>
    <w:rsid w:val="00192A51"/>
    <w:rsid w:val="00196F54"/>
    <w:rsid w:val="001A26B1"/>
    <w:rsid w:val="001D463D"/>
    <w:rsid w:val="001D6A0F"/>
    <w:rsid w:val="001F23F5"/>
    <w:rsid w:val="0022028C"/>
    <w:rsid w:val="00245AFF"/>
    <w:rsid w:val="00247555"/>
    <w:rsid w:val="002539F9"/>
    <w:rsid w:val="00261ADD"/>
    <w:rsid w:val="00267970"/>
    <w:rsid w:val="00291007"/>
    <w:rsid w:val="002A4B20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03687"/>
    <w:rsid w:val="00407C58"/>
    <w:rsid w:val="00416EF6"/>
    <w:rsid w:val="0042091B"/>
    <w:rsid w:val="0042279F"/>
    <w:rsid w:val="00424523"/>
    <w:rsid w:val="004546CF"/>
    <w:rsid w:val="00460D46"/>
    <w:rsid w:val="004871E2"/>
    <w:rsid w:val="00490395"/>
    <w:rsid w:val="004A0ADD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1106"/>
    <w:rsid w:val="00657BAA"/>
    <w:rsid w:val="00682161"/>
    <w:rsid w:val="00682F45"/>
    <w:rsid w:val="00686708"/>
    <w:rsid w:val="006B54A1"/>
    <w:rsid w:val="006B7F51"/>
    <w:rsid w:val="006D6C78"/>
    <w:rsid w:val="006F3A9C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C02AB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800F7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BC67F8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639BC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9F29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42091B"/>
    <w:pPr>
      <w:widowControl w:val="0"/>
      <w:ind w:left="101"/>
      <w:outlineLvl w:val="0"/>
    </w:pPr>
    <w:rPr>
      <w:rFonts w:cstheme="minorBid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42091B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20BE-4A97-4E2E-B0DE-32B899BB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9</cp:revision>
  <cp:lastPrinted>2022-09-15T05:41:00Z</cp:lastPrinted>
  <dcterms:created xsi:type="dcterms:W3CDTF">2021-03-31T11:19:00Z</dcterms:created>
  <dcterms:modified xsi:type="dcterms:W3CDTF">2022-09-15T05:56:00Z</dcterms:modified>
</cp:coreProperties>
</file>